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939D24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030FEF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="00030FEF">
              <w:rPr>
                <w:rFonts w:cs="Times New Roman"/>
                <w:bCs/>
                <w:sz w:val="28"/>
                <w:szCs w:val="28"/>
              </w:rPr>
              <w:t>.5346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FCF5BF1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1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26</w:t>
                </w:r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AE1D23D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</w:t>
            </w:r>
            <w:r w:rsidR="00030FE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A9F56B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0F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7EA3999E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030FEF">
                  <w:rPr>
                    <w:rStyle w:val="39"/>
                    <w:bCs/>
                    <w:szCs w:val="28"/>
                    <w:lang w:val="ru-RU"/>
                  </w:rPr>
                  <w:t>06 июня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92E5D87" w14:textId="77777777" w:rsidR="00030FEF" w:rsidRPr="004934A0" w:rsidRDefault="00030FEF" w:rsidP="00030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4A0">
              <w:rPr>
                <w:sz w:val="28"/>
                <w:szCs w:val="28"/>
              </w:rPr>
              <w:t>лаборатории электрофизических измерений</w:t>
            </w:r>
          </w:p>
          <w:p w14:paraId="62C6F209" w14:textId="77777777" w:rsidR="00030FEF" w:rsidRPr="004934A0" w:rsidRDefault="00030FEF" w:rsidP="00030F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4A0">
              <w:rPr>
                <w:sz w:val="28"/>
                <w:szCs w:val="28"/>
              </w:rPr>
              <w:t>Верхнедвинского государственного районного унитарного производственного предприятия жилищно-коммунального хозяйства</w:t>
            </w:r>
          </w:p>
          <w:p w14:paraId="3629A34F" w14:textId="1E5FB84E" w:rsidR="00750565" w:rsidRPr="00D24663" w:rsidRDefault="00750565" w:rsidP="00AD4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843"/>
        <w:gridCol w:w="2126"/>
        <w:gridCol w:w="2126"/>
      </w:tblGrid>
      <w:tr w:rsidR="00552FE5" w:rsidRPr="00B20F86" w14:paraId="339EF21B" w14:textId="77777777" w:rsidTr="00E44589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843"/>
        <w:gridCol w:w="2126"/>
        <w:gridCol w:w="2126"/>
      </w:tblGrid>
      <w:tr w:rsidR="00552FE5" w:rsidRPr="00B20F86" w14:paraId="1AA8B9FF" w14:textId="77777777" w:rsidTr="00E44589">
        <w:trPr>
          <w:trHeight w:val="266"/>
          <w:tblHeader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30FEF">
        <w:trPr>
          <w:trHeight w:val="27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1F4C" w14:textId="210522FB" w:rsidR="00552FE5" w:rsidRPr="00030FEF" w:rsidRDefault="00030FE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0FEF">
              <w:rPr>
                <w:b/>
                <w:bCs/>
                <w:sz w:val="22"/>
                <w:szCs w:val="22"/>
              </w:rPr>
              <w:t>ул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0FEF">
              <w:rPr>
                <w:b/>
                <w:bCs/>
                <w:sz w:val="22"/>
                <w:szCs w:val="22"/>
              </w:rPr>
              <w:t>Мира, д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0FEF">
              <w:rPr>
                <w:b/>
                <w:bCs/>
                <w:sz w:val="22"/>
                <w:szCs w:val="22"/>
              </w:rPr>
              <w:t>12,</w:t>
            </w:r>
            <w:r>
              <w:rPr>
                <w:b/>
                <w:bCs/>
                <w:sz w:val="22"/>
                <w:szCs w:val="22"/>
              </w:rPr>
              <w:t xml:space="preserve"> 211631,</w:t>
            </w:r>
            <w:r w:rsidRPr="00030FEF"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30FEF">
              <w:rPr>
                <w:b/>
                <w:bCs/>
                <w:sz w:val="22"/>
                <w:szCs w:val="22"/>
              </w:rPr>
              <w:t>Верхнедвинск, Витебск</w:t>
            </w:r>
            <w:r>
              <w:rPr>
                <w:b/>
                <w:bCs/>
                <w:sz w:val="22"/>
                <w:szCs w:val="22"/>
              </w:rPr>
              <w:t>ая</w:t>
            </w:r>
            <w:r w:rsidRPr="00030FEF">
              <w:rPr>
                <w:b/>
                <w:bCs/>
                <w:sz w:val="22"/>
                <w:szCs w:val="22"/>
              </w:rPr>
              <w:t xml:space="preserve"> област</w:t>
            </w:r>
            <w:r>
              <w:rPr>
                <w:b/>
                <w:bCs/>
                <w:sz w:val="22"/>
                <w:szCs w:val="22"/>
              </w:rPr>
              <w:t>ь</w:t>
            </w:r>
          </w:p>
        </w:tc>
      </w:tr>
      <w:tr w:rsidR="00030FEF" w:rsidRPr="00B20F86" w14:paraId="33A0D620" w14:textId="77777777" w:rsidTr="00E44589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8BD0" w14:textId="77777777" w:rsidR="00030FEF" w:rsidRPr="004934A0" w:rsidRDefault="00030FEF" w:rsidP="00030FEF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934A0">
              <w:rPr>
                <w:lang w:val="ru-RU"/>
              </w:rPr>
              <w:t>1.1</w:t>
            </w:r>
          </w:p>
          <w:p w14:paraId="68CC6C68" w14:textId="671F53D9" w:rsidR="00030FEF" w:rsidRPr="00B30E65" w:rsidRDefault="00030FEF" w:rsidP="00030FE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8399" w14:textId="6098955D" w:rsidR="00030FEF" w:rsidRPr="004934A0" w:rsidRDefault="00030FEF" w:rsidP="00030FEF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Аппараты, силовые и </w:t>
            </w:r>
          </w:p>
          <w:p w14:paraId="0567B79D" w14:textId="58A6F0EB" w:rsidR="00030FEF" w:rsidRPr="00AD4BCF" w:rsidRDefault="00030FEF" w:rsidP="00E44589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осветительные сети, вторичные цепи переменного и постоянного тока напряжением 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0FC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12/</w:t>
            </w:r>
          </w:p>
          <w:p w14:paraId="2A774238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  <w:p w14:paraId="3C341CAF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32/</w:t>
            </w:r>
          </w:p>
          <w:p w14:paraId="363D4436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  <w:p w14:paraId="676E8EE7" w14:textId="77777777" w:rsidR="00030FEF" w:rsidRPr="004934A0" w:rsidRDefault="00030FEF" w:rsidP="00030F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90/</w:t>
            </w:r>
          </w:p>
          <w:p w14:paraId="76FBAFBD" w14:textId="176D121B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55A6" w14:textId="77777777" w:rsidR="00030FEF" w:rsidRPr="004934A0" w:rsidRDefault="00030FEF" w:rsidP="00030FEF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Сопротивление </w:t>
            </w:r>
          </w:p>
          <w:p w14:paraId="474E91DA" w14:textId="77777777" w:rsidR="00030FEF" w:rsidRPr="004934A0" w:rsidRDefault="00030FEF" w:rsidP="00030FEF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изоляции</w:t>
            </w:r>
          </w:p>
          <w:p w14:paraId="3091DE39" w14:textId="0D077338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3C27" w14:textId="55B70F1C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ТКП 181-20</w:t>
            </w:r>
            <w:r w:rsidR="00293E54">
              <w:rPr>
                <w:sz w:val="22"/>
                <w:szCs w:val="22"/>
              </w:rPr>
              <w:t>23</w:t>
            </w:r>
            <w:r w:rsidRPr="004934A0">
              <w:rPr>
                <w:sz w:val="22"/>
                <w:szCs w:val="22"/>
              </w:rPr>
              <w:t xml:space="preserve"> </w:t>
            </w:r>
          </w:p>
          <w:p w14:paraId="6A96637B" w14:textId="77777777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п.Б.27.1</w:t>
            </w:r>
          </w:p>
          <w:p w14:paraId="2673522F" w14:textId="134C0BF8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ТКП 339-20</w:t>
            </w:r>
            <w:r w:rsidR="00293E54">
              <w:rPr>
                <w:sz w:val="22"/>
                <w:szCs w:val="22"/>
              </w:rPr>
              <w:t>22</w:t>
            </w:r>
          </w:p>
          <w:p w14:paraId="31248927" w14:textId="77777777" w:rsidR="00030FEF" w:rsidRPr="004934A0" w:rsidRDefault="00030FEF" w:rsidP="00030FEF">
            <w:pPr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п.4.4.26.1</w:t>
            </w:r>
          </w:p>
          <w:p w14:paraId="6706EE39" w14:textId="0F6C38E5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59DC" w14:textId="11FF6AE9" w:rsidR="00030FEF" w:rsidRPr="004934A0" w:rsidRDefault="00293E54" w:rsidP="00030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030FEF" w:rsidRPr="004934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 0051-2022</w:t>
            </w:r>
          </w:p>
          <w:p w14:paraId="0FEDDF6B" w14:textId="0AB9A7EF" w:rsidR="00030FEF" w:rsidRPr="00AD4BCF" w:rsidRDefault="00030FEF" w:rsidP="00030F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</w:rPr>
            </w:pPr>
          </w:p>
        </w:tc>
      </w:tr>
      <w:tr w:rsidR="00293E54" w:rsidRPr="00B20F86" w14:paraId="3037D821" w14:textId="77777777" w:rsidTr="00E44589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FFB" w14:textId="77777777" w:rsidR="00293E54" w:rsidRPr="004934A0" w:rsidRDefault="00293E54" w:rsidP="00293E54">
            <w:pPr>
              <w:pStyle w:val="af5"/>
              <w:ind w:left="-113" w:right="-113"/>
              <w:jc w:val="center"/>
              <w:rPr>
                <w:lang w:val="ru-RU"/>
              </w:rPr>
            </w:pPr>
            <w:r w:rsidRPr="004934A0">
              <w:rPr>
                <w:lang w:val="ru-RU"/>
              </w:rPr>
              <w:t>2.1</w:t>
            </w:r>
          </w:p>
          <w:p w14:paraId="08473DB3" w14:textId="373F3FC4" w:rsidR="00293E54" w:rsidRPr="00B30E65" w:rsidRDefault="00293E54" w:rsidP="00293E5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02CB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Силовые </w:t>
            </w:r>
          </w:p>
          <w:p w14:paraId="4D3DEF40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кабельные </w:t>
            </w:r>
          </w:p>
          <w:p w14:paraId="5C104B5B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линии до 1000В</w:t>
            </w:r>
          </w:p>
          <w:p w14:paraId="3016AEC1" w14:textId="77777777" w:rsidR="00293E54" w:rsidRPr="00AD4BCF" w:rsidRDefault="00293E54" w:rsidP="00293E54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CB7B" w14:textId="77777777" w:rsidR="00293E54" w:rsidRPr="004934A0" w:rsidRDefault="00293E54" w:rsidP="00293E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>27.32/</w:t>
            </w:r>
          </w:p>
          <w:p w14:paraId="713AFAD3" w14:textId="29B61D54" w:rsidR="00293E54" w:rsidRPr="00AD4BCF" w:rsidRDefault="00293E54" w:rsidP="00293E54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4934A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EBDE" w14:textId="77777777" w:rsidR="00293E54" w:rsidRPr="004934A0" w:rsidRDefault="00293E54" w:rsidP="00293E54">
            <w:pPr>
              <w:spacing w:line="0" w:lineRule="atLeast"/>
              <w:rPr>
                <w:sz w:val="22"/>
                <w:szCs w:val="22"/>
              </w:rPr>
            </w:pPr>
            <w:r w:rsidRPr="004934A0">
              <w:rPr>
                <w:sz w:val="22"/>
                <w:szCs w:val="22"/>
              </w:rPr>
              <w:t xml:space="preserve">Сопротивление </w:t>
            </w:r>
          </w:p>
          <w:p w14:paraId="7EB57340" w14:textId="0E588103" w:rsidR="00293E54" w:rsidRPr="00AD4BCF" w:rsidRDefault="00293E54" w:rsidP="00293E54">
            <w:pPr>
              <w:rPr>
                <w:sz w:val="22"/>
                <w:szCs w:val="22"/>
                <w:lang w:val="be-BY"/>
              </w:rPr>
            </w:pPr>
            <w:r w:rsidRPr="004934A0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1000" w14:textId="08B58FB2" w:rsidR="00293E54" w:rsidRPr="00E44589" w:rsidRDefault="00293E54" w:rsidP="00293E54">
            <w:pPr>
              <w:rPr>
                <w:sz w:val="22"/>
                <w:szCs w:val="22"/>
              </w:rPr>
            </w:pPr>
            <w:r w:rsidRPr="00E44589">
              <w:rPr>
                <w:sz w:val="22"/>
                <w:szCs w:val="22"/>
              </w:rPr>
              <w:t xml:space="preserve">ТКП 181-2023 </w:t>
            </w:r>
          </w:p>
          <w:p w14:paraId="3E24CDE1" w14:textId="77777777" w:rsidR="00293E54" w:rsidRPr="00E44589" w:rsidRDefault="00293E54" w:rsidP="00293E54">
            <w:pPr>
              <w:rPr>
                <w:sz w:val="22"/>
                <w:szCs w:val="22"/>
              </w:rPr>
            </w:pPr>
            <w:r w:rsidRPr="00E44589">
              <w:rPr>
                <w:sz w:val="22"/>
                <w:szCs w:val="22"/>
              </w:rPr>
              <w:t>п.Б.30.1</w:t>
            </w:r>
          </w:p>
          <w:p w14:paraId="24FB1093" w14:textId="08E01204" w:rsidR="00293E54" w:rsidRPr="00E44589" w:rsidRDefault="00293E54" w:rsidP="00293E54">
            <w:pPr>
              <w:rPr>
                <w:sz w:val="22"/>
                <w:szCs w:val="22"/>
              </w:rPr>
            </w:pPr>
            <w:r w:rsidRPr="00E44589">
              <w:rPr>
                <w:sz w:val="22"/>
                <w:szCs w:val="22"/>
              </w:rPr>
              <w:t xml:space="preserve">ТКП 339-2022 </w:t>
            </w:r>
          </w:p>
          <w:p w14:paraId="12134F2C" w14:textId="4988C2BF" w:rsidR="00293E54" w:rsidRPr="00E44589" w:rsidRDefault="00293E54" w:rsidP="00293E54">
            <w:pPr>
              <w:rPr>
                <w:sz w:val="22"/>
                <w:szCs w:val="22"/>
                <w:lang w:val="be-BY"/>
              </w:rPr>
            </w:pPr>
            <w:r w:rsidRPr="00E44589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3B36" w14:textId="77777777" w:rsidR="00293E54" w:rsidRPr="004934A0" w:rsidRDefault="00293E54" w:rsidP="00293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4934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 0051-2022</w:t>
            </w:r>
          </w:p>
          <w:p w14:paraId="09D0F446" w14:textId="1D4E5C78" w:rsidR="00293E54" w:rsidRPr="00AD4BCF" w:rsidRDefault="00293E54" w:rsidP="00293E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55E8667E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4FB0DA3F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4EB180FF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0AAE95E0" w14:textId="77777777" w:rsidR="005925A5" w:rsidRDefault="005925A5" w:rsidP="005925A5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585A2EBA" w14:textId="14CC3B6E" w:rsidR="0056070B" w:rsidRPr="005925A5" w:rsidRDefault="005925A5" w:rsidP="005925A5">
      <w:pPr>
        <w:pStyle w:val="af5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Т.А. Николаева</w:t>
      </w:r>
    </w:p>
    <w:sectPr w:rsidR="0056070B" w:rsidRPr="005925A5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CFAC" w14:textId="77777777" w:rsidR="00B43090" w:rsidRDefault="00B43090" w:rsidP="0011070C">
      <w:r>
        <w:separator/>
      </w:r>
    </w:p>
  </w:endnote>
  <w:endnote w:type="continuationSeparator" w:id="0">
    <w:p w14:paraId="66238123" w14:textId="77777777" w:rsidR="00B43090" w:rsidRDefault="00B430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E70FB68" w:rsidR="002667A7" w:rsidRPr="00B453D4" w:rsidRDefault="00E808A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8897A8" w:rsidR="005D5C7B" w:rsidRPr="007624CE" w:rsidRDefault="00030FE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F3AF" w14:textId="77777777" w:rsidR="00B43090" w:rsidRDefault="00B43090" w:rsidP="0011070C">
      <w:r>
        <w:separator/>
      </w:r>
    </w:p>
  </w:footnote>
  <w:footnote w:type="continuationSeparator" w:id="0">
    <w:p w14:paraId="32FB662E" w14:textId="77777777" w:rsidR="00B43090" w:rsidRDefault="00B430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71DFA82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 xml:space="preserve">№ BY/112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5EAC"/>
    <w:rsid w:val="00022A72"/>
    <w:rsid w:val="00030FEF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67BBC"/>
    <w:rsid w:val="00180F6C"/>
    <w:rsid w:val="00194140"/>
    <w:rsid w:val="001956F7"/>
    <w:rsid w:val="001A4BEA"/>
    <w:rsid w:val="001A7AD9"/>
    <w:rsid w:val="001B7285"/>
    <w:rsid w:val="001B7A59"/>
    <w:rsid w:val="001E5FDC"/>
    <w:rsid w:val="001F2DCC"/>
    <w:rsid w:val="001F51B1"/>
    <w:rsid w:val="001F5EDF"/>
    <w:rsid w:val="001F7797"/>
    <w:rsid w:val="0020355B"/>
    <w:rsid w:val="00204777"/>
    <w:rsid w:val="002160F5"/>
    <w:rsid w:val="002170F5"/>
    <w:rsid w:val="00217DC0"/>
    <w:rsid w:val="00235BA0"/>
    <w:rsid w:val="002505FA"/>
    <w:rsid w:val="00256DAF"/>
    <w:rsid w:val="002667A7"/>
    <w:rsid w:val="00285F39"/>
    <w:rsid w:val="002877C8"/>
    <w:rsid w:val="002900DE"/>
    <w:rsid w:val="002936D2"/>
    <w:rsid w:val="00293E54"/>
    <w:rsid w:val="002B6B08"/>
    <w:rsid w:val="002C3708"/>
    <w:rsid w:val="002D7BCC"/>
    <w:rsid w:val="002E3B32"/>
    <w:rsid w:val="003054C2"/>
    <w:rsid w:val="00305E11"/>
    <w:rsid w:val="0031023B"/>
    <w:rsid w:val="003324CA"/>
    <w:rsid w:val="0034485F"/>
    <w:rsid w:val="00350D5F"/>
    <w:rsid w:val="0035545D"/>
    <w:rsid w:val="00366B95"/>
    <w:rsid w:val="003673E8"/>
    <w:rsid w:val="003717D2"/>
    <w:rsid w:val="00374A27"/>
    <w:rsid w:val="003A10A8"/>
    <w:rsid w:val="003A1E36"/>
    <w:rsid w:val="003A28E6"/>
    <w:rsid w:val="003A6872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54E94"/>
    <w:rsid w:val="0056070B"/>
    <w:rsid w:val="00586115"/>
    <w:rsid w:val="00592241"/>
    <w:rsid w:val="005925A5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2AA7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76A9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A5F"/>
    <w:rsid w:val="00805C5D"/>
    <w:rsid w:val="00836F14"/>
    <w:rsid w:val="0084118F"/>
    <w:rsid w:val="008655BC"/>
    <w:rsid w:val="008670CD"/>
    <w:rsid w:val="008705B4"/>
    <w:rsid w:val="00877224"/>
    <w:rsid w:val="00886D6D"/>
    <w:rsid w:val="008A228B"/>
    <w:rsid w:val="008B5528"/>
    <w:rsid w:val="008B5635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B0C99"/>
    <w:rsid w:val="009D5A57"/>
    <w:rsid w:val="009D6C89"/>
    <w:rsid w:val="009E74C3"/>
    <w:rsid w:val="009F7389"/>
    <w:rsid w:val="009F792C"/>
    <w:rsid w:val="00A0063E"/>
    <w:rsid w:val="00A01C89"/>
    <w:rsid w:val="00A16715"/>
    <w:rsid w:val="00A25F54"/>
    <w:rsid w:val="00A44AE4"/>
    <w:rsid w:val="00A46FA1"/>
    <w:rsid w:val="00A47C62"/>
    <w:rsid w:val="00A54ECE"/>
    <w:rsid w:val="00A57852"/>
    <w:rsid w:val="00A755C7"/>
    <w:rsid w:val="00A9130C"/>
    <w:rsid w:val="00A91702"/>
    <w:rsid w:val="00AA7BC8"/>
    <w:rsid w:val="00AB1825"/>
    <w:rsid w:val="00AD4B7A"/>
    <w:rsid w:val="00AD4BCF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3090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1E53"/>
    <w:rsid w:val="00BC40FF"/>
    <w:rsid w:val="00BC6B2B"/>
    <w:rsid w:val="00C037B2"/>
    <w:rsid w:val="00C06D7C"/>
    <w:rsid w:val="00C13D62"/>
    <w:rsid w:val="00C3769E"/>
    <w:rsid w:val="00C41891"/>
    <w:rsid w:val="00C530BC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F4334"/>
    <w:rsid w:val="00D10C95"/>
    <w:rsid w:val="00D203F2"/>
    <w:rsid w:val="00D24663"/>
    <w:rsid w:val="00D540E7"/>
    <w:rsid w:val="00D56371"/>
    <w:rsid w:val="00D60898"/>
    <w:rsid w:val="00D65EEF"/>
    <w:rsid w:val="00D876E6"/>
    <w:rsid w:val="00DA5E7A"/>
    <w:rsid w:val="00DA6561"/>
    <w:rsid w:val="00DB1FAE"/>
    <w:rsid w:val="00DB7FF2"/>
    <w:rsid w:val="00DD2D0D"/>
    <w:rsid w:val="00DD4EA5"/>
    <w:rsid w:val="00DE5B9F"/>
    <w:rsid w:val="00DE6F93"/>
    <w:rsid w:val="00DF7DAB"/>
    <w:rsid w:val="00E13A20"/>
    <w:rsid w:val="00E44589"/>
    <w:rsid w:val="00E5105B"/>
    <w:rsid w:val="00E5357F"/>
    <w:rsid w:val="00E750F5"/>
    <w:rsid w:val="00E808A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54940"/>
    <w:rsid w:val="00F67E52"/>
    <w:rsid w:val="00F75F03"/>
    <w:rsid w:val="00F8255B"/>
    <w:rsid w:val="00F82BE8"/>
    <w:rsid w:val="00F86DE9"/>
    <w:rsid w:val="00FA7857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1">
    <w:name w:val="No Spacing Char1"/>
    <w:link w:val="12"/>
    <w:locked/>
    <w:rsid w:val="00AD4BC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76F5"/>
    <w:rsid w:val="0005722E"/>
    <w:rsid w:val="00090EDB"/>
    <w:rsid w:val="000B03B2"/>
    <w:rsid w:val="001403D6"/>
    <w:rsid w:val="001D6874"/>
    <w:rsid w:val="001F086A"/>
    <w:rsid w:val="002501E5"/>
    <w:rsid w:val="002751FF"/>
    <w:rsid w:val="002E3B32"/>
    <w:rsid w:val="00333EA3"/>
    <w:rsid w:val="003A1E36"/>
    <w:rsid w:val="003A38B9"/>
    <w:rsid w:val="003B21DC"/>
    <w:rsid w:val="00495C3B"/>
    <w:rsid w:val="004A3A30"/>
    <w:rsid w:val="004E2D60"/>
    <w:rsid w:val="005029EC"/>
    <w:rsid w:val="00516AF1"/>
    <w:rsid w:val="00560659"/>
    <w:rsid w:val="00562D7C"/>
    <w:rsid w:val="00565674"/>
    <w:rsid w:val="00580F98"/>
    <w:rsid w:val="005B034A"/>
    <w:rsid w:val="005B7817"/>
    <w:rsid w:val="005C3A33"/>
    <w:rsid w:val="005C4097"/>
    <w:rsid w:val="005F481B"/>
    <w:rsid w:val="00607457"/>
    <w:rsid w:val="00637ABF"/>
    <w:rsid w:val="00684F82"/>
    <w:rsid w:val="006A2DB8"/>
    <w:rsid w:val="006E2530"/>
    <w:rsid w:val="00732AA7"/>
    <w:rsid w:val="0073664E"/>
    <w:rsid w:val="007573FC"/>
    <w:rsid w:val="00776A90"/>
    <w:rsid w:val="007C2F17"/>
    <w:rsid w:val="007D19D3"/>
    <w:rsid w:val="0080735D"/>
    <w:rsid w:val="0084118F"/>
    <w:rsid w:val="008B5635"/>
    <w:rsid w:val="00916C6F"/>
    <w:rsid w:val="00945626"/>
    <w:rsid w:val="00A13F21"/>
    <w:rsid w:val="00A661C2"/>
    <w:rsid w:val="00A7476F"/>
    <w:rsid w:val="00A8053F"/>
    <w:rsid w:val="00AA7BC8"/>
    <w:rsid w:val="00AD7064"/>
    <w:rsid w:val="00B00858"/>
    <w:rsid w:val="00B11269"/>
    <w:rsid w:val="00B612C8"/>
    <w:rsid w:val="00B63D03"/>
    <w:rsid w:val="00BC1E53"/>
    <w:rsid w:val="00BE7141"/>
    <w:rsid w:val="00BF3758"/>
    <w:rsid w:val="00C34D5D"/>
    <w:rsid w:val="00C530BC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D2D0D"/>
    <w:rsid w:val="00E47D3E"/>
    <w:rsid w:val="00E639C1"/>
    <w:rsid w:val="00EB4B12"/>
    <w:rsid w:val="00ED3915"/>
    <w:rsid w:val="00EF7515"/>
    <w:rsid w:val="00F117DE"/>
    <w:rsid w:val="00F67E52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03T08:50:00Z</cp:lastPrinted>
  <dcterms:created xsi:type="dcterms:W3CDTF">2025-06-04T11:01:00Z</dcterms:created>
  <dcterms:modified xsi:type="dcterms:W3CDTF">2025-06-04T11:01:00Z</dcterms:modified>
</cp:coreProperties>
</file>